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利四世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利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3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:大众文艺出版社,2008.05 出版图书：https://www.jiaokey.com/tag/北京:大众文艺出版社,2008.05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